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Pr="00073C7E" w:rsidRDefault="00653824" w:rsidP="00A60B65">
      <w:pPr>
        <w:rPr>
          <w:lang w:val="cy-GB"/>
        </w:rPr>
      </w:pPr>
    </w:p>
    <w:p w:rsidR="00A60B65" w:rsidRPr="00487E5F" w:rsidRDefault="00B32498" w:rsidP="00391801">
      <w:pPr>
        <w:pBdr>
          <w:bottom w:val="single" w:sz="8" w:space="3" w:color="EF9526"/>
        </w:pBdr>
        <w:spacing w:before="60" w:after="60"/>
        <w:rPr>
          <w:b/>
          <w:sz w:val="28"/>
          <w:lang w:val="cy-GB"/>
        </w:rPr>
      </w:pPr>
      <w:r w:rsidRPr="00487E5F">
        <w:rPr>
          <w:b/>
          <w:sz w:val="28"/>
          <w:lang w:val="cy-GB"/>
        </w:rPr>
        <w:t xml:space="preserve">DEDDF GWASANAETHAU CYMDEITHASOL A LLESIANT (CYMRU) </w:t>
      </w:r>
    </w:p>
    <w:p w:rsidR="00A60B65" w:rsidRPr="00487E5F" w:rsidRDefault="00BF4A40" w:rsidP="0005205D">
      <w:pPr>
        <w:spacing w:before="60" w:after="60"/>
        <w:rPr>
          <w:b/>
          <w:sz w:val="28"/>
          <w:lang w:val="cy-GB"/>
        </w:rPr>
      </w:pPr>
      <w:r w:rsidRPr="00487E5F">
        <w:rPr>
          <w:b/>
          <w:sz w:val="28"/>
          <w:lang w:val="cy-GB"/>
        </w:rPr>
        <w:t>ASTUDIA</w:t>
      </w:r>
      <w:r w:rsidR="00B32498" w:rsidRPr="00487E5F">
        <w:rPr>
          <w:b/>
          <w:sz w:val="28"/>
          <w:lang w:val="cy-GB"/>
        </w:rPr>
        <w:t>ETH ACHOS</w:t>
      </w:r>
    </w:p>
    <w:p w:rsidR="00653824" w:rsidRPr="00073C7E" w:rsidRDefault="00653824" w:rsidP="00A60B65">
      <w:pPr>
        <w:rPr>
          <w:lang w:val="cy-GB"/>
        </w:rPr>
      </w:pPr>
    </w:p>
    <w:p w:rsidR="00A60B65" w:rsidRPr="00073C7E" w:rsidRDefault="00020F07" w:rsidP="003525D3">
      <w:pPr>
        <w:pStyle w:val="Title"/>
        <w:pBdr>
          <w:bottom w:val="none" w:sz="0" w:space="0" w:color="auto"/>
        </w:pBdr>
        <w:jc w:val="center"/>
        <w:rPr>
          <w:rFonts w:ascii="Arial" w:hAnsi="Arial" w:cs="Arial"/>
          <w:b/>
          <w:color w:val="F79646" w:themeColor="accent6"/>
          <w:sz w:val="72"/>
          <w:lang w:val="cy-GB"/>
        </w:rPr>
      </w:pPr>
      <w:r w:rsidRPr="00073C7E">
        <w:rPr>
          <w:rFonts w:ascii="Arial" w:hAnsi="Arial" w:cs="Arial"/>
          <w:b/>
          <w:color w:val="F79646" w:themeColor="accent6"/>
          <w:sz w:val="72"/>
          <w:lang w:val="cy-GB"/>
        </w:rPr>
        <w:t>Rhys</w:t>
      </w:r>
    </w:p>
    <w:p w:rsidR="00C06200" w:rsidRPr="00073C7E" w:rsidRDefault="00073C7E" w:rsidP="00C06200">
      <w:pPr>
        <w:rPr>
          <w:b/>
          <w:lang w:val="cy-GB"/>
        </w:rPr>
      </w:pPr>
      <w:r>
        <w:rPr>
          <w:b/>
          <w:lang w:val="cy-GB"/>
        </w:rPr>
        <w:t>Rhan Un</w:t>
      </w:r>
    </w:p>
    <w:p w:rsidR="00020F07" w:rsidRPr="00073C7E" w:rsidRDefault="00020F07" w:rsidP="00C06200">
      <w:pPr>
        <w:rPr>
          <w:lang w:val="cy-GB"/>
        </w:rPr>
      </w:pPr>
    </w:p>
    <w:p w:rsidR="00020F07" w:rsidRPr="00073C7E" w:rsidRDefault="00BF4A40" w:rsidP="00020F07">
      <w:pPr>
        <w:rPr>
          <w:lang w:val="cy-GB"/>
        </w:rPr>
      </w:pPr>
      <w:r>
        <w:rPr>
          <w:lang w:val="cy-GB"/>
        </w:rPr>
        <w:t>Daeth Rhys i ofal am yr ail dro pan oe</w:t>
      </w:r>
      <w:r w:rsidR="00F64689">
        <w:rPr>
          <w:lang w:val="cy-GB"/>
        </w:rPr>
        <w:t>d</w:t>
      </w:r>
      <w:r>
        <w:rPr>
          <w:lang w:val="cy-GB"/>
        </w:rPr>
        <w:t xml:space="preserve">d yn 12 oed. Roedd wedi cael ei leoli nifer o weithiau mewn cartrefi gofal preswyl. Pan oedd </w:t>
      </w:r>
      <w:r w:rsidR="00020F07" w:rsidRPr="00073C7E">
        <w:rPr>
          <w:lang w:val="cy-GB"/>
        </w:rPr>
        <w:t xml:space="preserve">Rhys </w:t>
      </w:r>
      <w:r>
        <w:rPr>
          <w:lang w:val="cy-GB"/>
        </w:rPr>
        <w:t>yn 16, drwy ei gynllun llwybr, sylweddolodd ei weithiwr cymdeithasol a’i ymgynghorydd personol, er fod ganddo nifer o sgiliau ymarferol, roedd pryderon ynglyn</w:t>
      </w:r>
      <w:r w:rsidR="00ED52D1">
        <w:rPr>
          <w:lang w:val="cy-GB"/>
        </w:rPr>
        <w:t xml:space="preserve"> </w:t>
      </w:r>
      <w:r>
        <w:rPr>
          <w:lang w:val="cy-GB"/>
        </w:rPr>
        <w:t>â</w:t>
      </w:r>
      <w:r w:rsidR="00ED52D1">
        <w:rPr>
          <w:lang w:val="cy-GB"/>
        </w:rPr>
        <w:t>’i</w:t>
      </w:r>
      <w:r>
        <w:rPr>
          <w:lang w:val="cy-GB"/>
        </w:rPr>
        <w:t xml:space="preserve"> wytnwch emosiynol</w:t>
      </w:r>
      <w:r w:rsidR="00ED52D1">
        <w:rPr>
          <w:lang w:val="cy-GB"/>
        </w:rPr>
        <w:t xml:space="preserve"> oherwydd roedd yn gyfarwydd â byw mewn am</w:t>
      </w:r>
      <w:r w:rsidR="00814C6A">
        <w:rPr>
          <w:lang w:val="cy-GB"/>
        </w:rPr>
        <w:t>gylchedd cefnogol a gwarchodol</w:t>
      </w:r>
      <w:r>
        <w:rPr>
          <w:lang w:val="cy-GB"/>
        </w:rPr>
        <w:t xml:space="preserve">. </w:t>
      </w:r>
      <w:r w:rsidR="00ED52D1">
        <w:rPr>
          <w:lang w:val="cy-GB"/>
        </w:rPr>
        <w:t xml:space="preserve">Arhosodd Rhys mewn gofal am tua blwyddyn ar ôl </w:t>
      </w:r>
      <w:r w:rsidR="00814C6A">
        <w:rPr>
          <w:lang w:val="cy-GB"/>
        </w:rPr>
        <w:t xml:space="preserve">ei </w:t>
      </w:r>
      <w:r w:rsidR="00ED52D1">
        <w:rPr>
          <w:lang w:val="cy-GB"/>
        </w:rPr>
        <w:t xml:space="preserve">benblwydd yn 16 a cheisiodd gweithwyr </w:t>
      </w:r>
      <w:r w:rsidR="00A43F6F">
        <w:rPr>
          <w:lang w:val="cy-GB"/>
        </w:rPr>
        <w:br/>
      </w:r>
      <w:r w:rsidR="00ED52D1">
        <w:rPr>
          <w:lang w:val="cy-GB"/>
        </w:rPr>
        <w:t>e</w:t>
      </w:r>
      <w:r w:rsidR="00F64689">
        <w:rPr>
          <w:lang w:val="cy-GB"/>
        </w:rPr>
        <w:t>i</w:t>
      </w:r>
      <w:r w:rsidR="00ED52D1">
        <w:rPr>
          <w:lang w:val="cy-GB"/>
        </w:rPr>
        <w:t xml:space="preserve"> baratoi i fyw’n fwy annibynnol. </w:t>
      </w:r>
    </w:p>
    <w:p w:rsidR="00020F07" w:rsidRPr="00073C7E" w:rsidRDefault="00020F07" w:rsidP="00020F07">
      <w:pPr>
        <w:rPr>
          <w:lang w:val="cy-GB"/>
        </w:rPr>
      </w:pPr>
    </w:p>
    <w:p w:rsidR="00020F07" w:rsidRPr="00073C7E" w:rsidRDefault="00ED52D1" w:rsidP="00020F07">
      <w:pPr>
        <w:spacing w:after="120"/>
        <w:rPr>
          <w:b/>
          <w:lang w:val="cy-GB"/>
        </w:rPr>
      </w:pPr>
      <w:r>
        <w:rPr>
          <w:b/>
          <w:lang w:val="cy-GB"/>
        </w:rPr>
        <w:t>Cwestiynau</w:t>
      </w:r>
    </w:p>
    <w:p w:rsidR="00020F07" w:rsidRPr="00073C7E" w:rsidRDefault="00ED52D1" w:rsidP="00020F07">
      <w:pPr>
        <w:pStyle w:val="Numberlist"/>
        <w:numPr>
          <w:ilvl w:val="0"/>
          <w:numId w:val="23"/>
        </w:numPr>
        <w:spacing w:after="60"/>
        <w:rPr>
          <w:lang w:val="cy-GB"/>
        </w:rPr>
      </w:pPr>
      <w:r>
        <w:rPr>
          <w:lang w:val="cy-GB"/>
        </w:rPr>
        <w:t>Pa ddulliau allai’</w:t>
      </w:r>
      <w:r w:rsidR="00814C6A">
        <w:rPr>
          <w:lang w:val="cy-GB"/>
        </w:rPr>
        <w:t>r gweithiwr cymdei</w:t>
      </w:r>
      <w:r>
        <w:rPr>
          <w:lang w:val="cy-GB"/>
        </w:rPr>
        <w:t>thasol neu’r ymgyn</w:t>
      </w:r>
      <w:r w:rsidR="00814C6A">
        <w:rPr>
          <w:lang w:val="cy-GB"/>
        </w:rPr>
        <w:t>g</w:t>
      </w:r>
      <w:r>
        <w:rPr>
          <w:lang w:val="cy-GB"/>
        </w:rPr>
        <w:t xml:space="preserve">horydd personol eu </w:t>
      </w:r>
      <w:r w:rsidR="00814C6A">
        <w:rPr>
          <w:lang w:val="cy-GB"/>
        </w:rPr>
        <w:t>d</w:t>
      </w:r>
      <w:r>
        <w:rPr>
          <w:lang w:val="cy-GB"/>
        </w:rPr>
        <w:t>e</w:t>
      </w:r>
      <w:r w:rsidR="00814C6A">
        <w:rPr>
          <w:lang w:val="cy-GB"/>
        </w:rPr>
        <w:t>fny</w:t>
      </w:r>
      <w:r w:rsidR="00F64689">
        <w:rPr>
          <w:lang w:val="cy-GB"/>
        </w:rPr>
        <w:t>d</w:t>
      </w:r>
      <w:r w:rsidR="00814C6A">
        <w:rPr>
          <w:lang w:val="cy-GB"/>
        </w:rPr>
        <w:t>dio i fynd ati i ddynodi cym</w:t>
      </w:r>
      <w:r>
        <w:rPr>
          <w:lang w:val="cy-GB"/>
        </w:rPr>
        <w:t>orth ac adeil</w:t>
      </w:r>
      <w:r w:rsidR="00814C6A">
        <w:rPr>
          <w:lang w:val="cy-GB"/>
        </w:rPr>
        <w:t>adu ar sgi</w:t>
      </w:r>
      <w:r w:rsidR="00F64689">
        <w:rPr>
          <w:lang w:val="cy-GB"/>
        </w:rPr>
        <w:t>l</w:t>
      </w:r>
      <w:r w:rsidR="00814C6A">
        <w:rPr>
          <w:lang w:val="cy-GB"/>
        </w:rPr>
        <w:t xml:space="preserve">iau Rhys a chryfhau </w:t>
      </w:r>
      <w:r w:rsidR="00A43F6F">
        <w:rPr>
          <w:lang w:val="cy-GB"/>
        </w:rPr>
        <w:br/>
      </w:r>
      <w:r w:rsidR="00814C6A">
        <w:rPr>
          <w:lang w:val="cy-GB"/>
        </w:rPr>
        <w:t>ei</w:t>
      </w:r>
      <w:r>
        <w:rPr>
          <w:lang w:val="cy-GB"/>
        </w:rPr>
        <w:t xml:space="preserve"> wytnwch emosiynol</w:t>
      </w:r>
      <w:r w:rsidR="00020F07" w:rsidRPr="00073C7E">
        <w:rPr>
          <w:lang w:val="cy-GB"/>
        </w:rPr>
        <w:t>?</w:t>
      </w:r>
    </w:p>
    <w:p w:rsidR="00020F07" w:rsidRPr="00073C7E" w:rsidRDefault="00ED52D1" w:rsidP="00020F07">
      <w:pPr>
        <w:pStyle w:val="Numberlist"/>
        <w:numPr>
          <w:ilvl w:val="0"/>
          <w:numId w:val="24"/>
        </w:numPr>
        <w:spacing w:after="120"/>
        <w:ind w:left="357" w:hanging="357"/>
        <w:rPr>
          <w:lang w:val="cy-GB"/>
        </w:rPr>
      </w:pPr>
      <w:r>
        <w:rPr>
          <w:lang w:val="cy-GB"/>
        </w:rPr>
        <w:t xml:space="preserve">Pa gymorth a gwasanaethau a allwch chi eu dynodi yn eich ardal a allai helpu Rhys i ddatblygu sgiliau annibyniaeth? </w:t>
      </w:r>
    </w:p>
    <w:p w:rsidR="00020F07" w:rsidRPr="00073C7E" w:rsidRDefault="00020F07" w:rsidP="00020F07">
      <w:pPr>
        <w:rPr>
          <w:lang w:val="cy-GB"/>
        </w:rPr>
      </w:pPr>
    </w:p>
    <w:p w:rsidR="00020F07" w:rsidRPr="00073C7E" w:rsidRDefault="00020F07">
      <w:pPr>
        <w:spacing w:after="200" w:line="276" w:lineRule="auto"/>
        <w:rPr>
          <w:lang w:val="cy-GB"/>
        </w:rPr>
      </w:pPr>
      <w:r w:rsidRPr="00073C7E">
        <w:rPr>
          <w:lang w:val="cy-GB"/>
        </w:rPr>
        <w:br w:type="page"/>
      </w:r>
    </w:p>
    <w:p w:rsidR="00C06200" w:rsidRPr="00073C7E" w:rsidRDefault="00ED52D1" w:rsidP="00CC5C5E">
      <w:pPr>
        <w:spacing w:after="120"/>
        <w:rPr>
          <w:b/>
          <w:lang w:val="cy-GB"/>
        </w:rPr>
      </w:pPr>
      <w:r>
        <w:rPr>
          <w:b/>
          <w:lang w:val="cy-GB"/>
        </w:rPr>
        <w:lastRenderedPageBreak/>
        <w:t>Rhan Dau</w:t>
      </w:r>
    </w:p>
    <w:p w:rsidR="00020F07" w:rsidRPr="00073C7E" w:rsidRDefault="00020F07" w:rsidP="00020F07">
      <w:pPr>
        <w:rPr>
          <w:lang w:val="cy-GB"/>
        </w:rPr>
      </w:pPr>
    </w:p>
    <w:p w:rsidR="00020F07" w:rsidRPr="00073C7E" w:rsidRDefault="00ED52D1" w:rsidP="00020F07">
      <w:pPr>
        <w:rPr>
          <w:lang w:val="cy-GB"/>
        </w:rPr>
      </w:pPr>
      <w:r>
        <w:rPr>
          <w:lang w:val="cy-GB"/>
        </w:rPr>
        <w:t>Ychydig cyn ei benblwydd yn 17 oed symudodd Rhys i gyntedd lleol lle arhosodd am chwe mis. Daeth hi’n amlwg ei fod yn agored i bwysau gan gyfoedion a dechreu</w:t>
      </w:r>
      <w:r w:rsidR="00F64689">
        <w:rPr>
          <w:lang w:val="cy-GB"/>
        </w:rPr>
        <w:t>odd</w:t>
      </w:r>
      <w:r>
        <w:rPr>
          <w:lang w:val="cy-GB"/>
        </w:rPr>
        <w:t xml:space="preserve"> ysmygu canabis ac yfed alcohol. </w:t>
      </w:r>
      <w:r w:rsidR="00E170AF">
        <w:rPr>
          <w:lang w:val="cy-GB"/>
        </w:rPr>
        <w:t xml:space="preserve">Roedd e’n ddiymateb i’r </w:t>
      </w:r>
      <w:r w:rsidR="00236D46">
        <w:rPr>
          <w:lang w:val="cy-GB"/>
        </w:rPr>
        <w:t>rhaglenni hyfforddi neu addys</w:t>
      </w:r>
      <w:r w:rsidR="00E170AF">
        <w:rPr>
          <w:lang w:val="cy-GB"/>
        </w:rPr>
        <w:t>gol a</w:t>
      </w:r>
      <w:r w:rsidR="00236D46">
        <w:rPr>
          <w:lang w:val="cy-GB"/>
        </w:rPr>
        <w:t xml:space="preserve"> gafodd eu</w:t>
      </w:r>
      <w:r w:rsidR="00E170AF">
        <w:rPr>
          <w:lang w:val="cy-GB"/>
        </w:rPr>
        <w:t xml:space="preserve"> cynnig a chafodd rybudd o 28 diwrnod </w:t>
      </w:r>
      <w:r w:rsidR="00236D46">
        <w:rPr>
          <w:lang w:val="cy-GB"/>
        </w:rPr>
        <w:t>ac yn ys</w:t>
      </w:r>
      <w:r w:rsidR="00F64689">
        <w:rPr>
          <w:lang w:val="cy-GB"/>
        </w:rPr>
        <w:t>t</w:t>
      </w:r>
      <w:r w:rsidR="00236D46">
        <w:rPr>
          <w:lang w:val="cy-GB"/>
        </w:rPr>
        <w:t>od y cyfnod</w:t>
      </w:r>
      <w:r w:rsidR="00E170AF">
        <w:rPr>
          <w:lang w:val="cy-GB"/>
        </w:rPr>
        <w:t xml:space="preserve"> hwnn</w:t>
      </w:r>
      <w:r w:rsidR="00236D46">
        <w:rPr>
          <w:lang w:val="cy-GB"/>
        </w:rPr>
        <w:t xml:space="preserve">w </w:t>
      </w:r>
      <w:r w:rsidR="00E170AF">
        <w:rPr>
          <w:lang w:val="cy-GB"/>
        </w:rPr>
        <w:t>gwrthododd unrhyw help gan weithiwr y cynte</w:t>
      </w:r>
      <w:r w:rsidR="00F64689">
        <w:rPr>
          <w:lang w:val="cy-GB"/>
        </w:rPr>
        <w:t>d</w:t>
      </w:r>
      <w:r w:rsidR="00E170AF">
        <w:rPr>
          <w:lang w:val="cy-GB"/>
        </w:rPr>
        <w:t>d a’i weithiwr cymdeithasol.</w:t>
      </w:r>
      <w:r w:rsidR="00236D46">
        <w:rPr>
          <w:lang w:val="cy-GB"/>
        </w:rPr>
        <w:t xml:space="preserve"> </w:t>
      </w:r>
      <w:r w:rsidR="00E170AF">
        <w:rPr>
          <w:lang w:val="cy-GB"/>
        </w:rPr>
        <w:t xml:space="preserve">Gorfodwyd y gwasanaethau cymdeithasol i wneud penderfyniadau ar ei ran – symudon nhw Rhys i fflat a ddarparwyd gan ddarparwr llety annibynnol ar gyfer </w:t>
      </w:r>
      <w:r w:rsidR="00D402EC">
        <w:rPr>
          <w:lang w:val="cy-GB"/>
        </w:rPr>
        <w:br/>
      </w:r>
      <w:r w:rsidR="00E170AF">
        <w:rPr>
          <w:lang w:val="cy-GB"/>
        </w:rPr>
        <w:t>pobl ifanc 16-18 oed. Pan gyrhaeddod</w:t>
      </w:r>
      <w:r w:rsidR="00D402EC">
        <w:rPr>
          <w:lang w:val="cy-GB"/>
        </w:rPr>
        <w:t>d</w:t>
      </w:r>
      <w:r w:rsidR="00E170AF">
        <w:rPr>
          <w:lang w:val="cy-GB"/>
        </w:rPr>
        <w:t xml:space="preserve"> Rhys 18 oed cafodd dŷ cymdeithasol gan yr awdurdod lleol. Er bod cymorth ychwanegol ar gael iddo, wnaeth e ddim ohoni ac o fewn chw</w:t>
      </w:r>
      <w:r w:rsidR="00236D46">
        <w:rPr>
          <w:lang w:val="cy-GB"/>
        </w:rPr>
        <w:t>e</w:t>
      </w:r>
      <w:r w:rsidR="00E170AF">
        <w:rPr>
          <w:lang w:val="cy-GB"/>
        </w:rPr>
        <w:t xml:space="preserve"> mis roedd ganddo orddrafft fawr, benthyciadau argyfwng, benthyciadau gan fenthyciwr annib</w:t>
      </w:r>
      <w:r w:rsidR="00236D46">
        <w:rPr>
          <w:lang w:val="cy-GB"/>
        </w:rPr>
        <w:t xml:space="preserve">ynnol a </w:t>
      </w:r>
      <w:r w:rsidR="00E170AF">
        <w:rPr>
          <w:lang w:val="cy-GB"/>
        </w:rPr>
        <w:t>dyledion o £2,000</w:t>
      </w:r>
      <w:r w:rsidR="00B23BD2">
        <w:rPr>
          <w:lang w:val="cy-GB"/>
        </w:rPr>
        <w:t xml:space="preserve"> am gyfleustodau. Rhan o’r dyledion hyn oedd oherwydd bod Rhys yn prynu diod i’w ffrindiau oedd yn cymryd mantais o’i wendid. Daeth hi’n amlwg nad oedd Rhys yn ymdopi na chwaith yn hoffi byw ar ei ben ei hun ac yn y diwedd gadawodd ei fflat. Rhoddodd ei allweddi i ffrind honedig a achosodd </w:t>
      </w:r>
      <w:r w:rsidR="00236D46">
        <w:rPr>
          <w:lang w:val="cy-GB"/>
        </w:rPr>
        <w:t>d</w:t>
      </w:r>
      <w:r w:rsidR="00B23BD2">
        <w:rPr>
          <w:lang w:val="cy-GB"/>
        </w:rPr>
        <w:t>difrod i’r eiddo ac aflonyddu ar y gymdogaeth. Pan ro</w:t>
      </w:r>
      <w:r w:rsidR="00F64689">
        <w:rPr>
          <w:lang w:val="cy-GB"/>
        </w:rPr>
        <w:t>dd</w:t>
      </w:r>
      <w:r w:rsidR="00B23BD2">
        <w:rPr>
          <w:lang w:val="cy-GB"/>
        </w:rPr>
        <w:t xml:space="preserve">odd Rhys y gorau i’w denantiaeth, cyfanswm yr ôl-ddyledion a’r difrod oedd </w:t>
      </w:r>
      <w:r w:rsidR="00020F07" w:rsidRPr="00073C7E">
        <w:rPr>
          <w:lang w:val="cy-GB"/>
        </w:rPr>
        <w:t xml:space="preserve">£1,800. </w:t>
      </w:r>
      <w:r w:rsidR="00B23BD2">
        <w:rPr>
          <w:lang w:val="cy-GB"/>
        </w:rPr>
        <w:t>Roedd Rhys nawr yn dibynnu ar ei ffrindiau i’w letya. Bythefnos cyn Nadolig, gofynnwyd iddo adael oherwydd nad oedd yn gallu talu am ei le. Llwyddodd ei weithiwr cymdeithasol sicrhau llety argyfwng i</w:t>
      </w:r>
      <w:r w:rsidR="00236D46">
        <w:rPr>
          <w:lang w:val="cy-GB"/>
        </w:rPr>
        <w:t>d</w:t>
      </w:r>
      <w:r w:rsidR="00B23BD2">
        <w:rPr>
          <w:lang w:val="cy-GB"/>
        </w:rPr>
        <w:t>do mewn hostel,</w:t>
      </w:r>
      <w:r w:rsidR="00236D46">
        <w:rPr>
          <w:lang w:val="cy-GB"/>
        </w:rPr>
        <w:t xml:space="preserve"> </w:t>
      </w:r>
      <w:r w:rsidR="00B23BD2">
        <w:rPr>
          <w:lang w:val="cy-GB"/>
        </w:rPr>
        <w:t>ond eto gofynnwy</w:t>
      </w:r>
      <w:r w:rsidR="00236D46">
        <w:rPr>
          <w:lang w:val="cy-GB"/>
        </w:rPr>
        <w:t>d</w:t>
      </w:r>
      <w:r w:rsidR="00B23BD2">
        <w:rPr>
          <w:lang w:val="cy-GB"/>
        </w:rPr>
        <w:t xml:space="preserve"> iddo adael pan w</w:t>
      </w:r>
      <w:r w:rsidR="00F64689">
        <w:rPr>
          <w:lang w:val="cy-GB"/>
        </w:rPr>
        <w:t>r</w:t>
      </w:r>
      <w:r w:rsidR="00B23BD2">
        <w:rPr>
          <w:lang w:val="cy-GB"/>
        </w:rPr>
        <w:t>thododd gymorth, a difrodi ei ystafell a pheidio â thalu ei ffi personol. Mae Rhys ar hyn o bryd mewn llety gwely a brecwast</w:t>
      </w:r>
      <w:r w:rsidR="00814C6A">
        <w:rPr>
          <w:lang w:val="cy-GB"/>
        </w:rPr>
        <w:t>. Ni wn</w:t>
      </w:r>
      <w:r w:rsidR="00F64689">
        <w:rPr>
          <w:lang w:val="cy-GB"/>
        </w:rPr>
        <w:t>aiff</w:t>
      </w:r>
      <w:r w:rsidR="00814C6A">
        <w:rPr>
          <w:lang w:val="cy-GB"/>
        </w:rPr>
        <w:t xml:space="preserve"> unrhyw ddarparwr tai â chymorth ei dderbyn oherwydd ei ymd</w:t>
      </w:r>
      <w:r w:rsidR="00236D46">
        <w:rPr>
          <w:lang w:val="cy-GB"/>
        </w:rPr>
        <w:t>d</w:t>
      </w:r>
      <w:r w:rsidR="00814C6A">
        <w:rPr>
          <w:lang w:val="cy-GB"/>
        </w:rPr>
        <w:t xml:space="preserve">ygiad ac mae’r adran dai wedi ei asesu fel un </w:t>
      </w:r>
      <w:r w:rsidR="00F64689">
        <w:rPr>
          <w:lang w:val="cy-GB"/>
        </w:rPr>
        <w:t>sy'n f</w:t>
      </w:r>
      <w:r w:rsidR="00814C6A">
        <w:rPr>
          <w:lang w:val="cy-GB"/>
        </w:rPr>
        <w:t>wriadol ddigartref</w:t>
      </w:r>
      <w:r w:rsidR="00020F07" w:rsidRPr="00073C7E">
        <w:rPr>
          <w:lang w:val="cy-GB"/>
        </w:rPr>
        <w:t xml:space="preserve">. </w:t>
      </w:r>
      <w:r w:rsidR="00814C6A">
        <w:rPr>
          <w:lang w:val="cy-GB"/>
        </w:rPr>
        <w:t>Ar hyn o bryd, mae ar rybudd gan y llety gwely a brec</w:t>
      </w:r>
      <w:r w:rsidR="00F64689">
        <w:rPr>
          <w:lang w:val="cy-GB"/>
        </w:rPr>
        <w:t>w</w:t>
      </w:r>
      <w:r w:rsidR="00814C6A">
        <w:rPr>
          <w:lang w:val="cy-GB"/>
        </w:rPr>
        <w:t>ast am beidio â thalu ei ffi personol.</w:t>
      </w:r>
      <w:bookmarkStart w:id="0" w:name="_GoBack"/>
      <w:bookmarkEnd w:id="0"/>
    </w:p>
    <w:p w:rsidR="00814C6A" w:rsidRDefault="00814C6A" w:rsidP="00020F07">
      <w:pPr>
        <w:spacing w:after="120"/>
        <w:rPr>
          <w:b/>
          <w:lang w:val="cy-GB"/>
        </w:rPr>
      </w:pPr>
    </w:p>
    <w:p w:rsidR="00020F07" w:rsidRPr="00073C7E" w:rsidRDefault="00814C6A" w:rsidP="00020F07">
      <w:pPr>
        <w:spacing w:after="120"/>
        <w:rPr>
          <w:b/>
          <w:lang w:val="cy-GB"/>
        </w:rPr>
      </w:pPr>
      <w:r>
        <w:rPr>
          <w:b/>
          <w:lang w:val="cy-GB"/>
        </w:rPr>
        <w:t xml:space="preserve">Cwestiynau </w:t>
      </w:r>
    </w:p>
    <w:p w:rsidR="00020F07" w:rsidRPr="00073C7E" w:rsidRDefault="00814C6A" w:rsidP="00020F07">
      <w:pPr>
        <w:pStyle w:val="Numberlist"/>
        <w:numPr>
          <w:ilvl w:val="0"/>
          <w:numId w:val="25"/>
        </w:numPr>
        <w:spacing w:after="60"/>
        <w:rPr>
          <w:lang w:val="cy-GB"/>
        </w:rPr>
      </w:pPr>
      <w:r>
        <w:rPr>
          <w:lang w:val="cy-GB"/>
        </w:rPr>
        <w:t xml:space="preserve">Allwch chi ddynodi’r cyfnodau a’r ffactorau allweddol yn ystod taith Rhys a allai fod </w:t>
      </w:r>
      <w:r w:rsidR="00236D46">
        <w:rPr>
          <w:lang w:val="cy-GB"/>
        </w:rPr>
        <w:t>w</w:t>
      </w:r>
      <w:r>
        <w:rPr>
          <w:lang w:val="cy-GB"/>
        </w:rPr>
        <w:t xml:space="preserve">edi ei arwain i’r sefyllfa y mae’n ei gael ei hun ar hyn o bryd? </w:t>
      </w:r>
    </w:p>
    <w:p w:rsidR="00020F07" w:rsidRPr="00073C7E" w:rsidRDefault="00814C6A" w:rsidP="00020F07">
      <w:pPr>
        <w:pStyle w:val="Numberlist"/>
        <w:numPr>
          <w:ilvl w:val="0"/>
          <w:numId w:val="23"/>
        </w:numPr>
        <w:spacing w:after="60"/>
        <w:rPr>
          <w:lang w:val="cy-GB"/>
        </w:rPr>
      </w:pPr>
      <w:r>
        <w:rPr>
          <w:lang w:val="cy-GB"/>
        </w:rPr>
        <w:t>Beth yw’r prif broblemau a’r rhwystrau sydd angen mynd i’r afael â nhw?</w:t>
      </w:r>
    </w:p>
    <w:p w:rsidR="00020F07" w:rsidRPr="00073C7E" w:rsidRDefault="00814C6A" w:rsidP="00020F07">
      <w:pPr>
        <w:pStyle w:val="Numberlist"/>
        <w:numPr>
          <w:ilvl w:val="0"/>
          <w:numId w:val="23"/>
        </w:numPr>
        <w:spacing w:after="120"/>
        <w:rPr>
          <w:lang w:val="cy-GB"/>
        </w:rPr>
      </w:pPr>
      <w:r>
        <w:rPr>
          <w:lang w:val="cy-GB"/>
        </w:rPr>
        <w:t xml:space="preserve">Beth yw’r dulliau amgen o fynd ati a’r cymorth amgen allai fod wedi cael eu defnyddio i sicrhau gwell canlyniad i Rhys?  </w:t>
      </w:r>
    </w:p>
    <w:p w:rsidR="00561F51" w:rsidRPr="00073C7E" w:rsidRDefault="00814C6A" w:rsidP="00020F07">
      <w:pPr>
        <w:pStyle w:val="Numberlist"/>
        <w:numPr>
          <w:ilvl w:val="0"/>
          <w:numId w:val="23"/>
        </w:numPr>
        <w:spacing w:after="120"/>
        <w:rPr>
          <w:lang w:val="cy-GB"/>
        </w:rPr>
      </w:pPr>
      <w:r>
        <w:rPr>
          <w:lang w:val="cy-GB"/>
        </w:rPr>
        <w:t>Beth yw’</w:t>
      </w:r>
      <w:r w:rsidR="00236D46">
        <w:rPr>
          <w:lang w:val="cy-GB"/>
        </w:rPr>
        <w:t>r cym</w:t>
      </w:r>
      <w:r>
        <w:rPr>
          <w:lang w:val="cy-GB"/>
        </w:rPr>
        <w:t>orth a’r gwasan</w:t>
      </w:r>
      <w:r w:rsidR="00F64689">
        <w:rPr>
          <w:lang w:val="cy-GB"/>
        </w:rPr>
        <w:t>a</w:t>
      </w:r>
      <w:r>
        <w:rPr>
          <w:lang w:val="cy-GB"/>
        </w:rPr>
        <w:t>ethau sy</w:t>
      </w:r>
      <w:r w:rsidR="00236D46">
        <w:rPr>
          <w:lang w:val="cy-GB"/>
        </w:rPr>
        <w:t>dd</w:t>
      </w:r>
      <w:r>
        <w:rPr>
          <w:lang w:val="cy-GB"/>
        </w:rPr>
        <w:t xml:space="preserve"> ar gae</w:t>
      </w:r>
      <w:r w:rsidR="00236D46">
        <w:rPr>
          <w:lang w:val="cy-GB"/>
        </w:rPr>
        <w:t>l yn eich ardal a allai fod wedi</w:t>
      </w:r>
      <w:r>
        <w:rPr>
          <w:lang w:val="cy-GB"/>
        </w:rPr>
        <w:t xml:space="preserve"> helpu Rhys? </w:t>
      </w:r>
    </w:p>
    <w:p w:rsidR="00561F51" w:rsidRPr="00073C7E" w:rsidRDefault="00561F51" w:rsidP="00561F51">
      <w:pPr>
        <w:rPr>
          <w:lang w:val="cy-GB"/>
        </w:rPr>
      </w:pPr>
    </w:p>
    <w:p w:rsidR="00561F51" w:rsidRPr="00073C7E" w:rsidRDefault="00561F51" w:rsidP="00561F51">
      <w:pPr>
        <w:rPr>
          <w:lang w:val="cy-GB"/>
        </w:rPr>
      </w:pPr>
    </w:p>
    <w:p w:rsidR="00561F51" w:rsidRPr="00073C7E" w:rsidRDefault="00561F51" w:rsidP="00561F51">
      <w:pPr>
        <w:rPr>
          <w:lang w:val="cy-GB"/>
        </w:rPr>
      </w:pPr>
    </w:p>
    <w:p w:rsidR="00561F51" w:rsidRPr="00073C7E" w:rsidRDefault="00561F51" w:rsidP="00561F51">
      <w:pPr>
        <w:rPr>
          <w:lang w:val="cy-GB"/>
        </w:rPr>
      </w:pPr>
    </w:p>
    <w:p w:rsidR="00561F51" w:rsidRPr="00073C7E" w:rsidRDefault="00561F51" w:rsidP="00561F51">
      <w:pPr>
        <w:rPr>
          <w:lang w:val="cy-GB"/>
        </w:rPr>
      </w:pPr>
    </w:p>
    <w:p w:rsidR="00561F51" w:rsidRPr="00073C7E" w:rsidRDefault="00561F51" w:rsidP="00561F51">
      <w:pPr>
        <w:rPr>
          <w:lang w:val="cy-GB"/>
        </w:rPr>
      </w:pPr>
    </w:p>
    <w:p w:rsidR="00020F07" w:rsidRPr="00073C7E" w:rsidRDefault="00561F51" w:rsidP="00561F51">
      <w:pPr>
        <w:tabs>
          <w:tab w:val="left" w:pos="7286"/>
        </w:tabs>
        <w:rPr>
          <w:lang w:val="cy-GB"/>
        </w:rPr>
      </w:pPr>
      <w:r w:rsidRPr="00073C7E">
        <w:rPr>
          <w:lang w:val="cy-GB"/>
        </w:rPr>
        <w:tab/>
      </w:r>
    </w:p>
    <w:sectPr w:rsidR="00020F07" w:rsidRPr="00073C7E"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EDB" w:rsidRDefault="00C42EDB" w:rsidP="00A60B65">
      <w:r>
        <w:separator/>
      </w:r>
    </w:p>
  </w:endnote>
  <w:endnote w:type="continuationSeparator" w:id="0">
    <w:p w:rsidR="00C42EDB" w:rsidRDefault="00C42EDB"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D402EC">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A43F6F">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EDB" w:rsidRDefault="00C42EDB" w:rsidP="00A60B65">
      <w:r>
        <w:separator/>
      </w:r>
    </w:p>
  </w:footnote>
  <w:footnote w:type="continuationSeparator" w:id="0">
    <w:p w:rsidR="00C42EDB" w:rsidRDefault="00C42EDB"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487E5F" w:rsidP="00A60B65">
    <w:pPr>
      <w:pStyle w:val="Header"/>
      <w:rPr>
        <w:color w:val="E81E87"/>
      </w:rPr>
    </w:pPr>
    <w:r>
      <w:rPr>
        <w:noProof/>
        <w:color w:val="E81E87"/>
        <w:lang w:eastAsia="en-GB"/>
      </w:rPr>
      <w:drawing>
        <wp:anchor distT="0" distB="0" distL="114300" distR="114300" simplePos="0" relativeHeight="251668480" behindDoc="1" locked="0" layoutInCell="1" allowOverlap="1" wp14:anchorId="6DDADD44" wp14:editId="00677869">
          <wp:simplePos x="0" y="0"/>
          <wp:positionH relativeFrom="column">
            <wp:posOffset>5110480</wp:posOffset>
          </wp:positionH>
          <wp:positionV relativeFrom="paragraph">
            <wp:posOffset>-384175</wp:posOffset>
          </wp:positionV>
          <wp:extent cx="1259840" cy="1095375"/>
          <wp:effectExtent l="0" t="0" r="0" b="9525"/>
          <wp:wrapTight wrapText="bothSides">
            <wp:wrapPolygon edited="0">
              <wp:start x="0" y="0"/>
              <wp:lineTo x="0" y="21412"/>
              <wp:lineTo x="21230" y="21412"/>
              <wp:lineTo x="21230" y="0"/>
              <wp:lineTo x="0" y="0"/>
            </wp:wrapPolygon>
          </wp:wrapTight>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953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60F056DF" wp14:editId="7F418745">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0FEF4F3D" wp14:editId="6ABFA3A9">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D1819"/>
    <w:multiLevelType w:val="hybridMultilevel"/>
    <w:tmpl w:val="4C0CD9EE"/>
    <w:lvl w:ilvl="0" w:tplc="1FF2CEDE">
      <w:start w:val="1"/>
      <w:numFmt w:val="bullet"/>
      <w:lvlText w:val=""/>
      <w:lvlJc w:val="right"/>
      <w:pPr>
        <w:ind w:left="765" w:hanging="360"/>
      </w:pPr>
      <w:rPr>
        <w:rFonts w:ascii="Symbol" w:hAnsi="Symbol" w:hint="default"/>
        <w:color w:val="F79646" w:themeColor="accent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5D80F35"/>
    <w:multiLevelType w:val="hybridMultilevel"/>
    <w:tmpl w:val="4E04614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B80B84"/>
    <w:multiLevelType w:val="hybridMultilevel"/>
    <w:tmpl w:val="DD6AEC8C"/>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BF0BDE"/>
    <w:multiLevelType w:val="hybridMultilevel"/>
    <w:tmpl w:val="05D61F5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C121878"/>
    <w:multiLevelType w:val="hybridMultilevel"/>
    <w:tmpl w:val="DFA8E88C"/>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3D1E7B"/>
    <w:multiLevelType w:val="hybridMultilevel"/>
    <w:tmpl w:val="2ED8A0A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9FC5E55"/>
    <w:multiLevelType w:val="hybridMultilevel"/>
    <w:tmpl w:val="603C413E"/>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EB458C1"/>
    <w:multiLevelType w:val="hybridMultilevel"/>
    <w:tmpl w:val="F1F4D068"/>
    <w:lvl w:ilvl="0" w:tplc="988CDF6C">
      <w:start w:val="1"/>
      <w:numFmt w:val="decimal"/>
      <w:lvlText w:val="%1."/>
      <w:lvlJc w:val="left"/>
      <w:pPr>
        <w:ind w:left="360" w:hanging="360"/>
      </w:pPr>
      <w:rPr>
        <w:rFonts w:hint="default"/>
        <w:b/>
        <w:i w:val="0"/>
        <w:color w:val="EF9526"/>
        <w:sz w:val="24"/>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4">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2407751"/>
    <w:multiLevelType w:val="hybridMultilevel"/>
    <w:tmpl w:val="721C2FA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8E28F0"/>
    <w:multiLevelType w:val="hybridMultilevel"/>
    <w:tmpl w:val="61906DE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1F12C8"/>
    <w:multiLevelType w:val="hybridMultilevel"/>
    <w:tmpl w:val="6052AF6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D511252"/>
    <w:multiLevelType w:val="hybridMultilevel"/>
    <w:tmpl w:val="E0D02128"/>
    <w:lvl w:ilvl="0" w:tplc="7F8695AE">
      <w:start w:val="1"/>
      <w:numFmt w:val="bullet"/>
      <w:lvlText w:val=""/>
      <w:lvlJc w:val="left"/>
      <w:pPr>
        <w:ind w:left="720" w:hanging="360"/>
      </w:pPr>
      <w:rPr>
        <w:rFonts w:ascii="Symbol" w:hAnsi="Symbol" w:hint="default"/>
        <w:b w:val="0"/>
        <w:i w:val="0"/>
        <w:color w:val="EF952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676F9E"/>
    <w:multiLevelType w:val="hybridMultilevel"/>
    <w:tmpl w:val="A59A8860"/>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A461FD1"/>
    <w:multiLevelType w:val="hybridMultilevel"/>
    <w:tmpl w:val="842E5FFC"/>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9"/>
  </w:num>
  <w:num w:numId="6">
    <w:abstractNumId w:val="22"/>
  </w:num>
  <w:num w:numId="7">
    <w:abstractNumId w:val="2"/>
  </w:num>
  <w:num w:numId="8">
    <w:abstractNumId w:val="5"/>
  </w:num>
  <w:num w:numId="9">
    <w:abstractNumId w:val="1"/>
  </w:num>
  <w:num w:numId="10">
    <w:abstractNumId w:val="11"/>
  </w:num>
  <w:num w:numId="11">
    <w:abstractNumId w:val="15"/>
  </w:num>
  <w:num w:numId="12">
    <w:abstractNumId w:val="6"/>
  </w:num>
  <w:num w:numId="13">
    <w:abstractNumId w:val="16"/>
  </w:num>
  <w:num w:numId="14">
    <w:abstractNumId w:val="8"/>
  </w:num>
  <w:num w:numId="15">
    <w:abstractNumId w:val="3"/>
  </w:num>
  <w:num w:numId="16">
    <w:abstractNumId w:val="17"/>
  </w:num>
  <w:num w:numId="17">
    <w:abstractNumId w:val="20"/>
  </w:num>
  <w:num w:numId="18">
    <w:abstractNumId w:val="21"/>
  </w:num>
  <w:num w:numId="19">
    <w:abstractNumId w:val="7"/>
  </w:num>
  <w:num w:numId="20">
    <w:abstractNumId w:val="9"/>
  </w:num>
  <w:num w:numId="21">
    <w:abstractNumId w:val="4"/>
  </w:num>
  <w:num w:numId="22">
    <w:abstractNumId w:val="18"/>
  </w:num>
  <w:num w:numId="23">
    <w:abstractNumId w:val="13"/>
    <w:lvlOverride w:ilvl="0">
      <w:startOverride w:val="1"/>
    </w:lvlOverride>
  </w:num>
  <w:num w:numId="24">
    <w:abstractNumId w:val="13"/>
  </w:num>
  <w:num w:numId="25">
    <w:abstractNumId w:val="13"/>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20F07"/>
    <w:rsid w:val="0003002E"/>
    <w:rsid w:val="0005205D"/>
    <w:rsid w:val="00073C7E"/>
    <w:rsid w:val="00085119"/>
    <w:rsid w:val="000879C6"/>
    <w:rsid w:val="00090064"/>
    <w:rsid w:val="00095758"/>
    <w:rsid w:val="000A19E3"/>
    <w:rsid w:val="000C307D"/>
    <w:rsid w:val="000C5390"/>
    <w:rsid w:val="000D6C98"/>
    <w:rsid w:val="000E1C40"/>
    <w:rsid w:val="000E6DE0"/>
    <w:rsid w:val="000F3CA9"/>
    <w:rsid w:val="001055F0"/>
    <w:rsid w:val="001145D1"/>
    <w:rsid w:val="00115EE1"/>
    <w:rsid w:val="0011648B"/>
    <w:rsid w:val="00130FC5"/>
    <w:rsid w:val="00132179"/>
    <w:rsid w:val="00142149"/>
    <w:rsid w:val="00176539"/>
    <w:rsid w:val="00187803"/>
    <w:rsid w:val="001926CA"/>
    <w:rsid w:val="001D57E5"/>
    <w:rsid w:val="00213728"/>
    <w:rsid w:val="00225372"/>
    <w:rsid w:val="00226AF3"/>
    <w:rsid w:val="00227D60"/>
    <w:rsid w:val="00236D46"/>
    <w:rsid w:val="00255D2A"/>
    <w:rsid w:val="0026224C"/>
    <w:rsid w:val="00273E57"/>
    <w:rsid w:val="002867EA"/>
    <w:rsid w:val="0029188E"/>
    <w:rsid w:val="002B1F32"/>
    <w:rsid w:val="002D6D1A"/>
    <w:rsid w:val="002D6DF1"/>
    <w:rsid w:val="00300305"/>
    <w:rsid w:val="00305DD8"/>
    <w:rsid w:val="0031794B"/>
    <w:rsid w:val="003352DF"/>
    <w:rsid w:val="003525D3"/>
    <w:rsid w:val="00383BC9"/>
    <w:rsid w:val="00386581"/>
    <w:rsid w:val="00390B73"/>
    <w:rsid w:val="00391801"/>
    <w:rsid w:val="003927DD"/>
    <w:rsid w:val="00396DF0"/>
    <w:rsid w:val="003A61EC"/>
    <w:rsid w:val="003D376B"/>
    <w:rsid w:val="003F0362"/>
    <w:rsid w:val="003F0D13"/>
    <w:rsid w:val="003F3341"/>
    <w:rsid w:val="003F3873"/>
    <w:rsid w:val="003F5A4C"/>
    <w:rsid w:val="00440D5D"/>
    <w:rsid w:val="004617B9"/>
    <w:rsid w:val="0046294F"/>
    <w:rsid w:val="00471C00"/>
    <w:rsid w:val="004871C7"/>
    <w:rsid w:val="00487E5F"/>
    <w:rsid w:val="004906B1"/>
    <w:rsid w:val="004A66D6"/>
    <w:rsid w:val="004B7B1B"/>
    <w:rsid w:val="00504038"/>
    <w:rsid w:val="00523FA3"/>
    <w:rsid w:val="00532A13"/>
    <w:rsid w:val="00540719"/>
    <w:rsid w:val="00561F51"/>
    <w:rsid w:val="00582A3D"/>
    <w:rsid w:val="005D358F"/>
    <w:rsid w:val="00611A5E"/>
    <w:rsid w:val="00624350"/>
    <w:rsid w:val="0063169B"/>
    <w:rsid w:val="00653824"/>
    <w:rsid w:val="00694756"/>
    <w:rsid w:val="006A7486"/>
    <w:rsid w:val="006B55EC"/>
    <w:rsid w:val="006E229C"/>
    <w:rsid w:val="006E4991"/>
    <w:rsid w:val="00711F77"/>
    <w:rsid w:val="00743721"/>
    <w:rsid w:val="0076052D"/>
    <w:rsid w:val="007A0A66"/>
    <w:rsid w:val="007A2579"/>
    <w:rsid w:val="007E1F4D"/>
    <w:rsid w:val="00803080"/>
    <w:rsid w:val="00810563"/>
    <w:rsid w:val="00814C6A"/>
    <w:rsid w:val="0083561F"/>
    <w:rsid w:val="00842CC1"/>
    <w:rsid w:val="00876BD4"/>
    <w:rsid w:val="008A1F73"/>
    <w:rsid w:val="008D505C"/>
    <w:rsid w:val="008D6D0E"/>
    <w:rsid w:val="008E7123"/>
    <w:rsid w:val="0090739C"/>
    <w:rsid w:val="009143F1"/>
    <w:rsid w:val="00956064"/>
    <w:rsid w:val="0095660B"/>
    <w:rsid w:val="0096416B"/>
    <w:rsid w:val="009A013C"/>
    <w:rsid w:val="009E0525"/>
    <w:rsid w:val="00A11033"/>
    <w:rsid w:val="00A2075A"/>
    <w:rsid w:val="00A43F6F"/>
    <w:rsid w:val="00A516DF"/>
    <w:rsid w:val="00A52660"/>
    <w:rsid w:val="00A60B65"/>
    <w:rsid w:val="00A77102"/>
    <w:rsid w:val="00AB16E1"/>
    <w:rsid w:val="00AF4D6F"/>
    <w:rsid w:val="00AF58A5"/>
    <w:rsid w:val="00B23BD2"/>
    <w:rsid w:val="00B32498"/>
    <w:rsid w:val="00B42501"/>
    <w:rsid w:val="00B70B7B"/>
    <w:rsid w:val="00BA009C"/>
    <w:rsid w:val="00BC5279"/>
    <w:rsid w:val="00BC5D28"/>
    <w:rsid w:val="00BC68AD"/>
    <w:rsid w:val="00BD47C9"/>
    <w:rsid w:val="00BF3F9A"/>
    <w:rsid w:val="00BF4A40"/>
    <w:rsid w:val="00C06200"/>
    <w:rsid w:val="00C06D15"/>
    <w:rsid w:val="00C33CB5"/>
    <w:rsid w:val="00C37528"/>
    <w:rsid w:val="00C42EDB"/>
    <w:rsid w:val="00C65408"/>
    <w:rsid w:val="00CC56C9"/>
    <w:rsid w:val="00CC5C5E"/>
    <w:rsid w:val="00D12285"/>
    <w:rsid w:val="00D20A4F"/>
    <w:rsid w:val="00D24A65"/>
    <w:rsid w:val="00D25A0F"/>
    <w:rsid w:val="00D32A9B"/>
    <w:rsid w:val="00D402EC"/>
    <w:rsid w:val="00D53F01"/>
    <w:rsid w:val="00D76AFB"/>
    <w:rsid w:val="00D7779D"/>
    <w:rsid w:val="00D958F5"/>
    <w:rsid w:val="00DC4B1A"/>
    <w:rsid w:val="00DE4ACB"/>
    <w:rsid w:val="00E001FD"/>
    <w:rsid w:val="00E16677"/>
    <w:rsid w:val="00E170AF"/>
    <w:rsid w:val="00E354E3"/>
    <w:rsid w:val="00E5345F"/>
    <w:rsid w:val="00E70786"/>
    <w:rsid w:val="00E74299"/>
    <w:rsid w:val="00E91747"/>
    <w:rsid w:val="00E96BDC"/>
    <w:rsid w:val="00EB58AA"/>
    <w:rsid w:val="00ED52D1"/>
    <w:rsid w:val="00EE24DA"/>
    <w:rsid w:val="00F17682"/>
    <w:rsid w:val="00F228BB"/>
    <w:rsid w:val="00F366B1"/>
    <w:rsid w:val="00F54D6D"/>
    <w:rsid w:val="00F64689"/>
    <w:rsid w:val="00F97D0D"/>
    <w:rsid w:val="00FA0525"/>
    <w:rsid w:val="00FB0311"/>
    <w:rsid w:val="00FD3949"/>
    <w:rsid w:val="00FE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7"/>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7"/>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82071520">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54595167">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CF67-336F-42F3-89AC-7BAD61A2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5</cp:revision>
  <dcterms:created xsi:type="dcterms:W3CDTF">2015-12-29T00:24:00Z</dcterms:created>
  <dcterms:modified xsi:type="dcterms:W3CDTF">2016-01-13T16:16:00Z</dcterms:modified>
</cp:coreProperties>
</file>